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8F3DD3">
        <w:rPr>
          <w:b/>
          <w:bCs/>
          <w:color w:val="000000" w:themeColor="text1"/>
        </w:rPr>
        <w:t xml:space="preserve"> NR 8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0 stycznia 2022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5329B9" w:rsidRDefault="005329B9" w:rsidP="005329B9">
      <w:pPr>
        <w:spacing w:line="312" w:lineRule="auto"/>
        <w:ind w:right="-141"/>
        <w:rPr>
          <w:b/>
          <w:bCs/>
        </w:rPr>
      </w:pPr>
    </w:p>
    <w:p w:rsidR="00CA7C71" w:rsidRPr="005329B9" w:rsidRDefault="005329B9" w:rsidP="005329B9">
      <w:pPr>
        <w:spacing w:line="312" w:lineRule="auto"/>
        <w:ind w:right="-141"/>
        <w:rPr>
          <w:b/>
          <w:bCs/>
          <w:sz w:val="20"/>
        </w:rPr>
      </w:pPr>
      <w:r w:rsidRPr="005329B9">
        <w:rPr>
          <w:b/>
          <w:bCs/>
          <w:sz w:val="20"/>
        </w:rPr>
        <w:t>DLG- 775-7-18/21/22</w:t>
      </w: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>Stwierdza</w:t>
      </w:r>
      <w:r w:rsidR="00F026C6">
        <w:t>m</w:t>
      </w:r>
      <w:r w:rsidRPr="0054014A">
        <w:t xml:space="preserve">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Pr="0054014A">
        <w:t xml:space="preserve"> zarządzonych na dzień 30 stycznia 2022 r. niżej wymienionych członków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Pieróg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SPÓLNIE DLA PRZYSZŁOŚCI GMINY KUNICE, zam. Kunice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Zofia Jesień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ŁADYSŁAWA MIELNICZUKA, zam. Kun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</w:t>
      </w:r>
      <w:r w:rsidR="00F026C6">
        <w:t>ę</w:t>
      </w:r>
      <w:r w:rsidR="00F553B1" w:rsidRPr="0054014A">
        <w:t xml:space="preserve">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Agnieszka Choin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Lubomira Proc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026C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 </w:t>
      </w:r>
      <w:r w:rsidR="002D3226"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8F3DD3">
      <w:headerReference w:type="default" r:id="rId8"/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14E" w:rsidRDefault="00EB514E">
      <w:r>
        <w:separator/>
      </w:r>
    </w:p>
  </w:endnote>
  <w:endnote w:type="continuationSeparator" w:id="0">
    <w:p w:rsidR="00EB514E" w:rsidRDefault="00EB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14E" w:rsidRDefault="00EB514E">
      <w:r>
        <w:separator/>
      </w:r>
    </w:p>
  </w:footnote>
  <w:footnote w:type="continuationSeparator" w:id="0">
    <w:p w:rsidR="00EB514E" w:rsidRDefault="00EB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60671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D3226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29B9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DD3"/>
    <w:rsid w:val="00906609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B6C6E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514E"/>
    <w:rsid w:val="00EB6E65"/>
    <w:rsid w:val="00EB6EAC"/>
    <w:rsid w:val="00EC22B5"/>
    <w:rsid w:val="00EC337F"/>
    <w:rsid w:val="00EC5ECA"/>
    <w:rsid w:val="00EC774D"/>
    <w:rsid w:val="00F02368"/>
    <w:rsid w:val="00F026C6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211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5FE0-9986-43B4-95AE-67225E7D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2</cp:revision>
  <cp:lastPrinted>2022-01-21T07:12:00Z</cp:lastPrinted>
  <dcterms:created xsi:type="dcterms:W3CDTF">2022-01-21T07:30:00Z</dcterms:created>
  <dcterms:modified xsi:type="dcterms:W3CDTF">2022-01-21T07:30:00Z</dcterms:modified>
</cp:coreProperties>
</file>